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0FE70" w14:textId="69F1C6E7" w:rsidR="002216A0" w:rsidRPr="00D8741D" w:rsidRDefault="002216A0">
      <w:pPr>
        <w:rPr>
          <w:rFonts w:ascii="TH SarabunIT๙" w:hAnsi="TH SarabunIT๙" w:cs="TH SarabunIT๙"/>
        </w:rPr>
      </w:pPr>
      <w:r w:rsidRPr="00D8741D"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CF74" wp14:editId="7B686C80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0FDE5E2F" w:rsidR="002216A0" w:rsidRPr="00CD20D0" w:rsidRDefault="00F36AB0" w:rsidP="00F36AB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   </w:t>
                            </w:r>
                            <w:r w:rsidR="002216A0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" o:spid="_x0000_s1026" style="position:absolute;margin-left:0;margin-top:-71.7pt;width:1007.7pt;height:84.9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" fillcolor="#4472c4 [3204]" stroked="f" strokeweight="1pt">
                <v:textbox>
                  <w:txbxContent>
                    <w:p w14:paraId="6DDBF438" w14:textId="0FDE5E2F" w:rsidR="002216A0" w:rsidRPr="00CD20D0" w:rsidRDefault="00F36AB0" w:rsidP="00F36AB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   </w:t>
                      </w:r>
                      <w:r w:rsidR="002216A0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5B0973" w14:textId="77777777" w:rsidR="00EB59E8" w:rsidRPr="00D8741D" w:rsidRDefault="00EB59E8" w:rsidP="002216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156032263"/>
      <w:bookmarkEnd w:id="0"/>
    </w:p>
    <w:p w14:paraId="1008316B" w14:textId="77777777" w:rsidR="0075404D" w:rsidRPr="00D8741D" w:rsidRDefault="0075404D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623808E" w14:textId="59A3B502" w:rsidR="0025410F" w:rsidRPr="00D8741D" w:rsidRDefault="002216A0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8741D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ฏิบัติราชการประจำ</w:t>
      </w:r>
      <w:r w:rsidR="003A14D3" w:rsidRPr="00D8741D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D8741D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เดือน</w:t>
      </w:r>
      <w:r w:rsidR="000F53D3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เมษายน</w:t>
      </w:r>
      <w:bookmarkStart w:id="1" w:name="_GoBack"/>
      <w:bookmarkEnd w:id="1"/>
    </w:p>
    <w:p w14:paraId="421BCC58" w14:textId="65632F2C" w:rsidR="00123850" w:rsidRPr="00D8741D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8741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พ.ศ. </w:t>
      </w:r>
      <w:r w:rsidRPr="00D8741D">
        <w:rPr>
          <w:rFonts w:ascii="TH SarabunIT๙" w:hAnsi="TH SarabunIT๙" w:cs="TH SarabunIT๙"/>
          <w:b/>
          <w:bCs/>
          <w:sz w:val="36"/>
          <w:szCs w:val="36"/>
        </w:rPr>
        <w:t>2567</w:t>
      </w:r>
    </w:p>
    <w:p w14:paraId="7A3D1A71" w14:textId="0E3EADF8" w:rsidR="00A97EA6" w:rsidRPr="00D8741D" w:rsidRDefault="00654433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54433">
        <w:rPr>
          <w:rFonts w:ascii="TH SarabunIT๙" w:eastAsia="Arial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F4FF72" wp14:editId="6A9B151B">
                <wp:simplePos x="0" y="0"/>
                <wp:positionH relativeFrom="column">
                  <wp:posOffset>-814705</wp:posOffset>
                </wp:positionH>
                <wp:positionV relativeFrom="paragraph">
                  <wp:posOffset>2650490</wp:posOffset>
                </wp:positionV>
                <wp:extent cx="8153400" cy="923290"/>
                <wp:effectExtent l="0" t="0" r="0" b="0"/>
                <wp:wrapNone/>
                <wp:docPr id="22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0" cy="923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A499890" w14:textId="77777777" w:rsidR="00654433" w:rsidRDefault="00654433"/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1" o:spid="_x0000_s1027" type="#_x0000_t202" style="position:absolute;left:0;text-align:left;margin-left:-64.15pt;margin-top:208.7pt;width:642pt;height:72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" filled="f" stroked="f">
                <v:textbox style="mso-fit-shape-to-text:t">
                  <w:txbxContent>
                    <w:p w14:paraId="4A499890" w14:textId="77777777" w:rsidR="00654433" w:rsidRDefault="00654433"/>
                  </w:txbxContent>
                </v:textbox>
              </v:shape>
            </w:pict>
          </mc:Fallback>
        </mc:AlternateContent>
      </w:r>
      <w:r w:rsidR="00A97EA6" w:rsidRPr="00D8741D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</w:t>
      </w:r>
      <w:r w:rsidR="003A14D3" w:rsidRPr="00D8741D">
        <w:rPr>
          <w:rFonts w:ascii="TH SarabunIT๙" w:hAnsi="TH SarabunIT๙" w:cs="TH SarabunIT๙"/>
          <w:b/>
          <w:bCs/>
          <w:sz w:val="36"/>
          <w:szCs w:val="36"/>
          <w:cs/>
        </w:rPr>
        <w:t>ภูธรลาดใหญ่</w:t>
      </w:r>
    </w:p>
    <w:p w14:paraId="3A864F8A" w14:textId="4DA621F2" w:rsidR="003A14D3" w:rsidRPr="00D8741D" w:rsidRDefault="003A14D3" w:rsidP="003A14D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8741D">
        <w:rPr>
          <w:rFonts w:ascii="TH SarabunIT๙" w:hAnsi="TH SarabunIT๙" w:cs="TH SarabunIT๙"/>
          <w:b/>
          <w:bCs/>
          <w:sz w:val="36"/>
          <w:szCs w:val="36"/>
          <w:cs/>
        </w:rPr>
        <w:t>งานจราจร</w:t>
      </w:r>
    </w:p>
    <w:p w14:paraId="38889CA4" w14:textId="77777777" w:rsidR="00123850" w:rsidRPr="00D8741D" w:rsidRDefault="0012385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5F5A06C" w14:textId="77777777" w:rsidR="00DE3CC6" w:rsidRDefault="00DE3CC6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07C1B71C" w14:textId="716A783F" w:rsidR="0012700E" w:rsidRDefault="00742718" w:rsidP="0068326D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วันที่ 1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0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="00161F30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เม.ย.</w:t>
      </w:r>
      <w:r w:rsidR="0068326D" w:rsidRPr="0068326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2567 </w:t>
      </w:r>
    </w:p>
    <w:p w14:paraId="16DE4345" w14:textId="7DC8BB73" w:rsidR="0068326D" w:rsidRPr="0012700E" w:rsidRDefault="0068326D" w:rsidP="00161F30">
      <w:pPr>
        <w:spacing w:after="0" w:line="240" w:lineRule="auto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ประมาณ 14.30 - 15.30 น. </w:t>
      </w:r>
      <w:proofErr w:type="spellStart"/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>พ.ต.ต</w:t>
      </w:r>
      <w:proofErr w:type="spellEnd"/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อดุล มั่นการ </w:t>
      </w:r>
      <w:proofErr w:type="spellStart"/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>สวป.สภ</w:t>
      </w:r>
      <w:proofErr w:type="spellEnd"/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>.ลาดใหญ่ พร้อมสาย</w:t>
      </w:r>
      <w:r w:rsidR="00161F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ราจร </w:t>
      </w:r>
      <w:r w:rsidR="00161F3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ชาสัมพันธ์เส้นทางเลี่ยงช่วงเทศกาล 2567 </w:t>
      </w:r>
    </w:p>
    <w:p w14:paraId="59A89DAB" w14:textId="4176E0DC" w:rsidR="0068326D" w:rsidRDefault="00161F30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  <w:t>เส้นทางถนนเอกชัย</w:t>
      </w:r>
    </w:p>
    <w:p w14:paraId="34B58403" w14:textId="571BD529" w:rsidR="0068326D" w:rsidRDefault="00161F30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161F30">
        <w:rPr>
          <w:rFonts w:ascii="TH SarabunIT๙" w:hAnsi="TH SarabunIT๙" w:cs="TH SarabunIT๙"/>
          <w:b/>
          <w:bCs/>
          <w:color w:val="FF0000"/>
          <w:sz w:val="32"/>
          <w:szCs w:val="32"/>
        </w:rPr>
        <w:drawing>
          <wp:anchor distT="0" distB="0" distL="114300" distR="114300" simplePos="0" relativeHeight="251706368" behindDoc="0" locked="0" layoutInCell="1" allowOverlap="1" wp14:anchorId="15D48A66" wp14:editId="0A0DBDF7">
            <wp:simplePos x="0" y="0"/>
            <wp:positionH relativeFrom="column">
              <wp:posOffset>1906904</wp:posOffset>
            </wp:positionH>
            <wp:positionV relativeFrom="paragraph">
              <wp:posOffset>23495</wp:posOffset>
            </wp:positionV>
            <wp:extent cx="2681605" cy="2011680"/>
            <wp:effectExtent l="76200" t="76200" r="137795" b="140970"/>
            <wp:wrapNone/>
            <wp:docPr id="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605" cy="20116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296273B" w14:textId="77777777" w:rsidR="0068326D" w:rsidRDefault="0068326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56BC87E" w14:textId="77777777" w:rsidR="0068326D" w:rsidRDefault="0068326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2F75D3E" w14:textId="77777777" w:rsidR="0068326D" w:rsidRDefault="0068326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6C0FAB2" w14:textId="77777777" w:rsidR="0068326D" w:rsidRDefault="0068326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45E836F" w14:textId="77777777" w:rsidR="0068326D" w:rsidRDefault="0068326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8E5346F" w14:textId="77777777" w:rsidR="0068326D" w:rsidRDefault="0068326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C194A83" w14:textId="38931E49" w:rsidR="0068326D" w:rsidRDefault="0068326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DE6CD33" w14:textId="12C2200F" w:rsidR="0012700E" w:rsidRDefault="0012700E" w:rsidP="0012700E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9776EB0" w14:textId="40200B63" w:rsidR="00161F30" w:rsidRDefault="00161F30" w:rsidP="00161F3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เส้นทางถนนเอกชัย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บริเวณสามแยกบ้านเอื้ออาทร</w:t>
      </w:r>
    </w:p>
    <w:p w14:paraId="15DE0A9D" w14:textId="77777777" w:rsidR="00161F30" w:rsidRDefault="00161F30" w:rsidP="0012700E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249F71D" w14:textId="1047A12C" w:rsidR="00161F30" w:rsidRDefault="00161F30" w:rsidP="0012700E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161F30">
        <w:rPr>
          <w:rFonts w:ascii="TH SarabunIT๙" w:hAnsi="TH SarabunIT๙" w:cs="TH SarabunIT๙"/>
          <w:b/>
          <w:bCs/>
          <w:color w:val="FF0000"/>
          <w:sz w:val="32"/>
          <w:szCs w:val="32"/>
        </w:rPr>
        <w:drawing>
          <wp:anchor distT="0" distB="0" distL="114300" distR="114300" simplePos="0" relativeHeight="251708416" behindDoc="0" locked="0" layoutInCell="1" allowOverlap="1" wp14:anchorId="4090C278" wp14:editId="26FED86C">
            <wp:simplePos x="0" y="0"/>
            <wp:positionH relativeFrom="column">
              <wp:posOffset>3453130</wp:posOffset>
            </wp:positionH>
            <wp:positionV relativeFrom="paragraph">
              <wp:posOffset>44450</wp:posOffset>
            </wp:positionV>
            <wp:extent cx="2647315" cy="1986280"/>
            <wp:effectExtent l="76200" t="76200" r="133985" b="128270"/>
            <wp:wrapNone/>
            <wp:docPr id="7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315" cy="19862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161F30">
        <w:rPr>
          <w:rFonts w:ascii="TH SarabunIT๙" w:hAnsi="TH SarabunIT๙" w:cs="TH SarabunIT๙"/>
          <w:b/>
          <w:bCs/>
          <w:color w:val="FF0000"/>
          <w:sz w:val="32"/>
          <w:szCs w:val="32"/>
        </w:rPr>
        <w:drawing>
          <wp:anchor distT="0" distB="0" distL="114300" distR="114300" simplePos="0" relativeHeight="251707392" behindDoc="0" locked="0" layoutInCell="1" allowOverlap="1" wp14:anchorId="212265D0" wp14:editId="6983E437">
            <wp:simplePos x="0" y="0"/>
            <wp:positionH relativeFrom="column">
              <wp:posOffset>220980</wp:posOffset>
            </wp:positionH>
            <wp:positionV relativeFrom="paragraph">
              <wp:posOffset>21590</wp:posOffset>
            </wp:positionV>
            <wp:extent cx="2681605" cy="2011680"/>
            <wp:effectExtent l="76200" t="76200" r="137795" b="140970"/>
            <wp:wrapNone/>
            <wp:docPr id="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605" cy="20116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A99D159" w14:textId="77777777" w:rsidR="00161F30" w:rsidRDefault="00161F30" w:rsidP="0012700E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A013DEB" w14:textId="16E953FC" w:rsidR="00161F30" w:rsidRDefault="00161F30" w:rsidP="0012700E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CB13126" w14:textId="77777777" w:rsidR="00161F30" w:rsidRDefault="00161F30" w:rsidP="0012700E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4B72AF1" w14:textId="77777777" w:rsidR="00161F30" w:rsidRDefault="00161F30" w:rsidP="0012700E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1F71282" w14:textId="77777777" w:rsidR="00161F30" w:rsidRDefault="00161F30" w:rsidP="0012700E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E8DA61E" w14:textId="77777777" w:rsidR="00161F30" w:rsidRDefault="00161F30" w:rsidP="0012700E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B2AC324" w14:textId="77777777" w:rsidR="00161F30" w:rsidRDefault="00161F30" w:rsidP="0012700E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28CF865" w14:textId="77777777" w:rsidR="00161F30" w:rsidRDefault="00161F30" w:rsidP="0012700E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5221D00" w14:textId="678ABAA2" w:rsidR="00161F30" w:rsidRDefault="00161F30" w:rsidP="0012700E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เส้นทางถนนไทวิถี บริเวณ สี่แยกลาดใหญ่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 เส้นทาง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บริเวณ สี่แยกลาดใหญ่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</w:p>
    <w:p w14:paraId="08BF4878" w14:textId="77777777" w:rsidR="00161F30" w:rsidRDefault="00161F30" w:rsidP="0012700E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5AC8204" w14:textId="750B363C" w:rsidR="0012700E" w:rsidRDefault="00742718" w:rsidP="0012700E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lastRenderedPageBreak/>
        <w:t>วันที่ 1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2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="00161F30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เม.ย.</w:t>
      </w:r>
      <w:r w:rsidR="0012700E" w:rsidRPr="0012700E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2567 </w:t>
      </w:r>
    </w:p>
    <w:p w14:paraId="330B6820" w14:textId="5E5B1BB7" w:rsidR="000F53D3" w:rsidRPr="000F53D3" w:rsidRDefault="000F53D3" w:rsidP="000F53D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ประมาณ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7</w:t>
      </w:r>
      <w:r w:rsidR="0012700E" w:rsidRPr="0012700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0</w:t>
      </w:r>
      <w:r w:rsidR="0012700E" w:rsidRPr="001270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proofErr w:type="spellStart"/>
      <w:r w:rsidR="0012700E" w:rsidRPr="0012700E">
        <w:rPr>
          <w:rFonts w:ascii="TH SarabunIT๙" w:hAnsi="TH SarabunIT๙" w:cs="TH SarabunIT๙"/>
          <w:b/>
          <w:bCs/>
          <w:sz w:val="32"/>
          <w:szCs w:val="32"/>
          <w:cs/>
        </w:rPr>
        <w:t>พ.ต.ต</w:t>
      </w:r>
      <w:proofErr w:type="spellEnd"/>
      <w:r w:rsidR="0012700E" w:rsidRPr="001270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อดุล มั่นการ </w:t>
      </w:r>
      <w:proofErr w:type="spellStart"/>
      <w:r w:rsidR="0012700E" w:rsidRPr="0012700E">
        <w:rPr>
          <w:rFonts w:ascii="TH SarabunIT๙" w:hAnsi="TH SarabunIT๙" w:cs="TH SarabunIT๙"/>
          <w:b/>
          <w:bCs/>
          <w:sz w:val="32"/>
          <w:szCs w:val="32"/>
          <w:cs/>
        </w:rPr>
        <w:t>สวป.สภ</w:t>
      </w:r>
      <w:proofErr w:type="spellEnd"/>
      <w:r w:rsidR="0012700E" w:rsidRPr="001270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ลาดใหญ่ ร้อยเวร 20 พร้อมสายตรวจรถยนต์และจราจร  </w:t>
      </w:r>
      <w:r w:rsidRPr="000F53D3">
        <w:rPr>
          <w:rFonts w:ascii="TH SarabunIT๙" w:hAnsi="TH SarabunIT๙" w:cs="TH SarabunIT๙"/>
          <w:b/>
          <w:bCs/>
          <w:sz w:val="32"/>
          <w:szCs w:val="32"/>
          <w:cs/>
        </w:rPr>
        <w:t>ประชาสัมพันธ์มาตรการณ์ป้องกันอุบัติเหตุและลดอุบัติเหตุทางถนนผ่านสื่อ</w:t>
      </w:r>
      <w:proofErr w:type="spellStart"/>
      <w:r w:rsidRPr="000F53D3">
        <w:rPr>
          <w:rFonts w:ascii="TH SarabunIT๙" w:hAnsi="TH SarabunIT๙" w:cs="TH SarabunIT๙"/>
          <w:b/>
          <w:bCs/>
          <w:sz w:val="32"/>
          <w:szCs w:val="32"/>
          <w:cs/>
        </w:rPr>
        <w:t>โซเซียล</w:t>
      </w:r>
      <w:proofErr w:type="spellEnd"/>
      <w:r w:rsidRPr="000F53D3">
        <w:rPr>
          <w:rFonts w:ascii="TH SarabunIT๙" w:hAnsi="TH SarabunIT๙" w:cs="TH SarabunIT๙"/>
          <w:b/>
          <w:bCs/>
          <w:sz w:val="32"/>
          <w:szCs w:val="32"/>
          <w:cs/>
        </w:rPr>
        <w:t>มิ</w:t>
      </w:r>
      <w:proofErr w:type="spellStart"/>
      <w:r w:rsidRPr="000F53D3">
        <w:rPr>
          <w:rFonts w:ascii="TH SarabunIT๙" w:hAnsi="TH SarabunIT๙" w:cs="TH SarabunIT๙"/>
          <w:b/>
          <w:bCs/>
          <w:sz w:val="32"/>
          <w:szCs w:val="32"/>
          <w:cs/>
        </w:rPr>
        <w:t>เดีย</w:t>
      </w:r>
      <w:proofErr w:type="spellEnd"/>
      <w:r w:rsidRPr="000F53D3">
        <w:rPr>
          <w:rFonts w:ascii="TH SarabunIT๙" w:hAnsi="TH SarabunIT๙" w:cs="TH SarabunIT๙"/>
          <w:b/>
          <w:bCs/>
          <w:sz w:val="32"/>
          <w:szCs w:val="32"/>
          <w:cs/>
        </w:rPr>
        <w:t>ของหน่วย</w:t>
      </w:r>
    </w:p>
    <w:p w14:paraId="24E5155F" w14:textId="57C89CFE" w:rsidR="000F53D3" w:rsidRDefault="000F53D3" w:rsidP="00335568">
      <w:pPr>
        <w:spacing w:after="0" w:line="240" w:lineRule="auto"/>
        <w:rPr>
          <w:rFonts w:ascii="TH SarabunIT๙" w:hAnsi="TH SarabunIT๙" w:cs="TH SarabunIT๙" w:hint="cs"/>
          <w:b/>
          <w:bCs/>
          <w:color w:val="FF0000"/>
          <w:sz w:val="40"/>
          <w:szCs w:val="40"/>
        </w:rPr>
      </w:pPr>
      <w:r w:rsidRPr="000F53D3">
        <w:rPr>
          <w:rFonts w:ascii="TH SarabunIT๙" w:hAnsi="TH SarabunIT๙" w:cs="TH SarabunIT๙"/>
          <w:b/>
          <w:bCs/>
          <w:color w:val="FF0000"/>
          <w:sz w:val="40"/>
          <w:szCs w:val="40"/>
        </w:rPr>
        <w:drawing>
          <wp:anchor distT="0" distB="0" distL="114300" distR="114300" simplePos="0" relativeHeight="251712512" behindDoc="0" locked="0" layoutInCell="1" allowOverlap="1" wp14:anchorId="4B70BCD0" wp14:editId="11479EAA">
            <wp:simplePos x="0" y="0"/>
            <wp:positionH relativeFrom="column">
              <wp:posOffset>4280535</wp:posOffset>
            </wp:positionH>
            <wp:positionV relativeFrom="paragraph">
              <wp:posOffset>244475</wp:posOffset>
            </wp:positionV>
            <wp:extent cx="1680845" cy="2735580"/>
            <wp:effectExtent l="76200" t="76200" r="128905" b="140970"/>
            <wp:wrapNone/>
            <wp:docPr id="13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845" cy="27355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0F53D3">
        <w:rPr>
          <w:rFonts w:ascii="TH SarabunIT๙" w:hAnsi="TH SarabunIT๙" w:cs="TH SarabunIT๙"/>
          <w:b/>
          <w:bCs/>
          <w:color w:val="FF0000"/>
          <w:sz w:val="40"/>
          <w:szCs w:val="40"/>
        </w:rPr>
        <w:drawing>
          <wp:anchor distT="0" distB="0" distL="114300" distR="114300" simplePos="0" relativeHeight="251711488" behindDoc="0" locked="0" layoutInCell="1" allowOverlap="1" wp14:anchorId="57003F9A" wp14:editId="463BAC71">
            <wp:simplePos x="0" y="0"/>
            <wp:positionH relativeFrom="column">
              <wp:posOffset>2094230</wp:posOffset>
            </wp:positionH>
            <wp:positionV relativeFrom="paragraph">
              <wp:posOffset>225425</wp:posOffset>
            </wp:positionV>
            <wp:extent cx="1770380" cy="2770505"/>
            <wp:effectExtent l="76200" t="76200" r="134620" b="125095"/>
            <wp:wrapNone/>
            <wp:docPr id="1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380" cy="27705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0F53D3">
        <w:rPr>
          <w:rFonts w:ascii="TH SarabunIT๙" w:hAnsi="TH SarabunIT๙" w:cs="TH SarabunIT๙"/>
          <w:b/>
          <w:bCs/>
          <w:color w:val="FF0000"/>
          <w:sz w:val="40"/>
          <w:szCs w:val="40"/>
        </w:rPr>
        <w:drawing>
          <wp:anchor distT="0" distB="0" distL="114300" distR="114300" simplePos="0" relativeHeight="251710464" behindDoc="0" locked="0" layoutInCell="1" allowOverlap="1" wp14:anchorId="33402C5C" wp14:editId="3522A7F9">
            <wp:simplePos x="0" y="0"/>
            <wp:positionH relativeFrom="column">
              <wp:posOffset>4445</wp:posOffset>
            </wp:positionH>
            <wp:positionV relativeFrom="paragraph">
              <wp:posOffset>244475</wp:posOffset>
            </wp:positionV>
            <wp:extent cx="1735455" cy="2770505"/>
            <wp:effectExtent l="76200" t="76200" r="131445" b="125095"/>
            <wp:wrapNone/>
            <wp:docPr id="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455" cy="27705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A5B023B" w14:textId="248371EF" w:rsidR="0012700E" w:rsidRDefault="0012700E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20717012" w14:textId="77777777" w:rsidR="0012700E" w:rsidRDefault="0012700E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3AE525D3" w14:textId="77777777" w:rsidR="0012700E" w:rsidRDefault="0012700E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03E8EDD7" w14:textId="77777777" w:rsidR="0012700E" w:rsidRDefault="0012700E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19F910F2" w14:textId="77777777" w:rsidR="0012700E" w:rsidRDefault="0012700E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0FD3FF1E" w14:textId="77777777" w:rsidR="001B0B3E" w:rsidRDefault="001B0B3E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676024DA" w14:textId="77777777" w:rsidR="00742718" w:rsidRDefault="00742718" w:rsidP="0012700E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93C0526" w14:textId="77777777" w:rsidR="00742718" w:rsidRDefault="00742718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D1B85A0" w14:textId="59E97810" w:rsidR="009B7274" w:rsidRPr="00D8741D" w:rsidRDefault="00742718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>31</w:t>
      </w:r>
      <w:r w:rsidR="009B7274" w:rsidRPr="00D8741D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="00161F30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เม.ย.</w:t>
      </w:r>
      <w:r w:rsidR="00DE3CC6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</w:t>
      </w:r>
      <w:r w:rsidR="00DE3CC6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7</w:t>
      </w:r>
      <w:proofErr w:type="gramEnd"/>
    </w:p>
    <w:p w14:paraId="168F9C36" w14:textId="13632022" w:rsidR="00235F67" w:rsidRDefault="009B7274" w:rsidP="00C0303F">
      <w:pPr>
        <w:spacing w:after="0" w:line="240" w:lineRule="auto"/>
        <w:ind w:left="94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D8741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8741D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</w:p>
    <w:p w14:paraId="2BC01BB4" w14:textId="77777777" w:rsidR="000F53D3" w:rsidRDefault="000F53D3" w:rsidP="00C0303F">
      <w:pPr>
        <w:spacing w:after="0" w:line="240" w:lineRule="auto"/>
        <w:ind w:left="94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03F39A4B" w14:textId="787C37BE" w:rsidR="000F53D3" w:rsidRDefault="000F53D3" w:rsidP="00C0303F">
      <w:pPr>
        <w:spacing w:after="0" w:line="240" w:lineRule="auto"/>
        <w:ind w:left="94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0F53D3">
        <w:rPr>
          <w:rFonts w:ascii="TH SarabunIT๙" w:hAnsi="TH SarabunIT๙" w:cs="TH SarabunIT๙"/>
          <w:b/>
          <w:bCs/>
          <w:sz w:val="32"/>
          <w:szCs w:val="32"/>
        </w:rPr>
        <w:drawing>
          <wp:anchor distT="0" distB="0" distL="114300" distR="114300" simplePos="0" relativeHeight="251715584" behindDoc="0" locked="0" layoutInCell="1" allowOverlap="1" wp14:anchorId="717A7C19" wp14:editId="5A3270F0">
            <wp:simplePos x="0" y="0"/>
            <wp:positionH relativeFrom="column">
              <wp:posOffset>2080895</wp:posOffset>
            </wp:positionH>
            <wp:positionV relativeFrom="paragraph">
              <wp:posOffset>106680</wp:posOffset>
            </wp:positionV>
            <wp:extent cx="1781175" cy="2767378"/>
            <wp:effectExtent l="76200" t="76200" r="123825" b="128270"/>
            <wp:wrapNone/>
            <wp:docPr id="1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188" cy="27705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0F53D3">
        <w:rPr>
          <w:rFonts w:ascii="TH SarabunIT๙" w:hAnsi="TH SarabunIT๙" w:cs="TH SarabunIT๙"/>
          <w:b/>
          <w:bCs/>
          <w:sz w:val="32"/>
          <w:szCs w:val="32"/>
        </w:rPr>
        <w:drawing>
          <wp:anchor distT="0" distB="0" distL="114300" distR="114300" simplePos="0" relativeHeight="251716608" behindDoc="0" locked="0" layoutInCell="1" allowOverlap="1" wp14:anchorId="7378ACB8" wp14:editId="50735C19">
            <wp:simplePos x="0" y="0"/>
            <wp:positionH relativeFrom="column">
              <wp:posOffset>4281170</wp:posOffset>
            </wp:positionH>
            <wp:positionV relativeFrom="paragraph">
              <wp:posOffset>135255</wp:posOffset>
            </wp:positionV>
            <wp:extent cx="1762125" cy="2757569"/>
            <wp:effectExtent l="76200" t="76200" r="123825" b="138430"/>
            <wp:wrapNone/>
            <wp:docPr id="17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682" cy="27584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0F53D3">
        <w:rPr>
          <w:rFonts w:ascii="TH SarabunIT๙" w:hAnsi="TH SarabunIT๙" w:cs="TH SarabunIT๙"/>
          <w:b/>
          <w:bCs/>
          <w:sz w:val="32"/>
          <w:szCs w:val="32"/>
        </w:rPr>
        <w:drawing>
          <wp:anchor distT="0" distB="0" distL="114300" distR="114300" simplePos="0" relativeHeight="251714560" behindDoc="0" locked="0" layoutInCell="1" allowOverlap="1" wp14:anchorId="2D7885D1" wp14:editId="2A84A483">
            <wp:simplePos x="0" y="0"/>
            <wp:positionH relativeFrom="column">
              <wp:posOffset>4445</wp:posOffset>
            </wp:positionH>
            <wp:positionV relativeFrom="paragraph">
              <wp:posOffset>106680</wp:posOffset>
            </wp:positionV>
            <wp:extent cx="1692275" cy="2770505"/>
            <wp:effectExtent l="76200" t="76200" r="136525" b="125095"/>
            <wp:wrapNone/>
            <wp:docPr id="1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275" cy="27705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372D0D1" w14:textId="77777777" w:rsidR="000F53D3" w:rsidRDefault="000F53D3" w:rsidP="00C0303F">
      <w:pPr>
        <w:spacing w:after="0" w:line="240" w:lineRule="auto"/>
        <w:ind w:left="94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56C1A3C9" w14:textId="4649AFBA" w:rsidR="000F53D3" w:rsidRDefault="000F53D3" w:rsidP="00C0303F">
      <w:pPr>
        <w:spacing w:after="0" w:line="240" w:lineRule="auto"/>
        <w:ind w:left="94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5DB54942" w14:textId="77777777" w:rsidR="000F53D3" w:rsidRDefault="000F53D3" w:rsidP="00C0303F">
      <w:pPr>
        <w:spacing w:after="0" w:line="240" w:lineRule="auto"/>
        <w:ind w:left="94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0EC850C1" w14:textId="77777777" w:rsidR="000F53D3" w:rsidRDefault="000F53D3" w:rsidP="00C0303F">
      <w:pPr>
        <w:spacing w:after="0" w:line="240" w:lineRule="auto"/>
        <w:ind w:left="94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35CEC58B" w14:textId="77777777" w:rsidR="000F53D3" w:rsidRDefault="000F53D3" w:rsidP="00C0303F">
      <w:pPr>
        <w:spacing w:after="0" w:line="240" w:lineRule="auto"/>
        <w:ind w:left="94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587D3FA2" w14:textId="77777777" w:rsidR="000F53D3" w:rsidRDefault="000F53D3" w:rsidP="00C0303F">
      <w:pPr>
        <w:spacing w:after="0" w:line="240" w:lineRule="auto"/>
        <w:ind w:left="94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57FF1765" w14:textId="77777777" w:rsidR="000F53D3" w:rsidRDefault="000F53D3" w:rsidP="00C0303F">
      <w:pPr>
        <w:spacing w:after="0" w:line="240" w:lineRule="auto"/>
        <w:ind w:left="94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70316CF5" w14:textId="77777777" w:rsidR="000F53D3" w:rsidRDefault="000F53D3" w:rsidP="00C0303F">
      <w:pPr>
        <w:spacing w:after="0" w:line="240" w:lineRule="auto"/>
        <w:ind w:left="94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332DE918" w14:textId="77777777" w:rsidR="000F53D3" w:rsidRDefault="000F53D3" w:rsidP="00C0303F">
      <w:pPr>
        <w:spacing w:after="0" w:line="240" w:lineRule="auto"/>
        <w:ind w:left="94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0353FB64" w14:textId="77777777" w:rsidR="000F53D3" w:rsidRDefault="000F53D3" w:rsidP="00C0303F">
      <w:pPr>
        <w:spacing w:after="0" w:line="240" w:lineRule="auto"/>
        <w:ind w:left="94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47DFCB3F" w14:textId="77777777" w:rsidR="000F53D3" w:rsidRDefault="000F53D3" w:rsidP="00C0303F">
      <w:pPr>
        <w:spacing w:after="0" w:line="240" w:lineRule="auto"/>
        <w:ind w:left="94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6F851843" w14:textId="77777777" w:rsidR="000F53D3" w:rsidRDefault="000F53D3" w:rsidP="00C0303F">
      <w:pPr>
        <w:spacing w:after="0" w:line="240" w:lineRule="auto"/>
        <w:ind w:left="94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6000B427" w14:textId="77777777" w:rsidR="000F53D3" w:rsidRDefault="000F53D3" w:rsidP="00C0303F">
      <w:pPr>
        <w:spacing w:after="0" w:line="240" w:lineRule="auto"/>
        <w:ind w:left="94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160C3914" w14:textId="77777777" w:rsidR="000F53D3" w:rsidRDefault="000F53D3" w:rsidP="00C0303F">
      <w:pPr>
        <w:spacing w:after="0" w:line="240" w:lineRule="auto"/>
        <w:ind w:left="94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6DF65FDF" w14:textId="77777777" w:rsidR="000F53D3" w:rsidRDefault="000F53D3" w:rsidP="00C0303F">
      <w:pPr>
        <w:spacing w:after="0" w:line="240" w:lineRule="auto"/>
        <w:ind w:left="94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1FC8E347" w14:textId="77777777" w:rsidR="000F53D3" w:rsidRDefault="000F53D3" w:rsidP="00C0303F">
      <w:pPr>
        <w:spacing w:after="0" w:line="240" w:lineRule="auto"/>
        <w:ind w:left="94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78C3D89B" w14:textId="77777777" w:rsidR="000F53D3" w:rsidRDefault="000F53D3" w:rsidP="00C0303F">
      <w:pPr>
        <w:spacing w:after="0" w:line="240" w:lineRule="auto"/>
        <w:ind w:left="94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0C59ACE5" w14:textId="77777777" w:rsidR="000F53D3" w:rsidRPr="00D8741D" w:rsidRDefault="000F53D3" w:rsidP="00C0303F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0C1332" w14:textId="2B43FB5E" w:rsidR="00282043" w:rsidRPr="00D8741D" w:rsidRDefault="00235F67" w:rsidP="00C0303F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D8741D">
        <w:rPr>
          <w:rFonts w:ascii="TH SarabunIT๙" w:hAnsi="TH SarabunIT๙" w:cs="TH SarabunIT๙"/>
          <w:sz w:val="32"/>
          <w:szCs w:val="32"/>
          <w:cs/>
        </w:rPr>
        <w:lastRenderedPageBreak/>
        <w:tab/>
        <w:t xml:space="preserve">        ผลการจับกุมคดีจราจร ช่วงวันที่</w:t>
      </w:r>
      <w:r w:rsidR="00654433">
        <w:rPr>
          <w:rFonts w:ascii="TH SarabunIT๙" w:hAnsi="TH SarabunIT๙" w:cs="TH SarabunIT๙"/>
          <w:sz w:val="32"/>
          <w:szCs w:val="32"/>
          <w:cs/>
        </w:rPr>
        <w:t xml:space="preserve"> 1 </w:t>
      </w:r>
      <w:r w:rsidR="00161F30">
        <w:rPr>
          <w:rFonts w:ascii="TH SarabunIT๙" w:hAnsi="TH SarabunIT๙" w:cs="TH SarabunIT๙" w:hint="cs"/>
          <w:sz w:val="32"/>
          <w:szCs w:val="32"/>
          <w:cs/>
        </w:rPr>
        <w:t>เม.ย.</w:t>
      </w:r>
      <w:r w:rsidR="006832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0303F" w:rsidRPr="00D8741D">
        <w:rPr>
          <w:rFonts w:ascii="TH SarabunIT๙" w:hAnsi="TH SarabunIT๙" w:cs="TH SarabunIT๙"/>
          <w:sz w:val="32"/>
          <w:szCs w:val="32"/>
          <w:cs/>
        </w:rPr>
        <w:t>256</w:t>
      </w:r>
      <w:r w:rsidR="00DE3CC6">
        <w:rPr>
          <w:rFonts w:ascii="TH SarabunIT๙" w:hAnsi="TH SarabunIT๙" w:cs="TH SarabunIT๙" w:hint="cs"/>
          <w:sz w:val="32"/>
          <w:szCs w:val="32"/>
          <w:cs/>
        </w:rPr>
        <w:t>7</w:t>
      </w:r>
      <w:r w:rsidR="00C0303F" w:rsidRPr="00D874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8741D">
        <w:rPr>
          <w:rFonts w:ascii="TH SarabunIT๙" w:hAnsi="TH SarabunIT๙" w:cs="TH SarabunIT๙"/>
          <w:sz w:val="32"/>
          <w:szCs w:val="32"/>
          <w:cs/>
        </w:rPr>
        <w:t>ถึง</w:t>
      </w:r>
      <w:r w:rsidR="0068326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61F30">
        <w:rPr>
          <w:rFonts w:ascii="TH SarabunIT๙" w:hAnsi="TH SarabunIT๙" w:cs="TH SarabunIT๙" w:hint="cs"/>
          <w:sz w:val="32"/>
          <w:szCs w:val="32"/>
          <w:cs/>
        </w:rPr>
        <w:t>30เม.ย.</w:t>
      </w:r>
      <w:r w:rsidR="006832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0303F" w:rsidRPr="00D8741D">
        <w:rPr>
          <w:rFonts w:ascii="TH SarabunIT๙" w:hAnsi="TH SarabunIT๙" w:cs="TH SarabunIT๙"/>
          <w:sz w:val="32"/>
          <w:szCs w:val="32"/>
          <w:cs/>
        </w:rPr>
        <w:t>256</w:t>
      </w:r>
      <w:r w:rsidR="00DE3CC6">
        <w:rPr>
          <w:rFonts w:ascii="TH SarabunIT๙" w:hAnsi="TH SarabunIT๙" w:cs="TH SarabunIT๙" w:hint="cs"/>
          <w:sz w:val="32"/>
          <w:szCs w:val="32"/>
          <w:cs/>
        </w:rPr>
        <w:t>7</w:t>
      </w:r>
      <w:r w:rsidR="00C0303F" w:rsidRPr="00D8741D">
        <w:rPr>
          <w:rFonts w:ascii="TH SarabunIT๙" w:hAnsi="TH SarabunIT๙" w:cs="TH SarabunIT๙"/>
          <w:sz w:val="32"/>
          <w:szCs w:val="32"/>
          <w:cs/>
        </w:rPr>
        <w:t xml:space="preserve"> มีผลการจับกุมดังนี้</w:t>
      </w:r>
      <w:r w:rsidRPr="00D8741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11DBEEF" w14:textId="0A463CBC" w:rsidR="00282043" w:rsidRPr="00D8741D" w:rsidRDefault="00282043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26C42A" w14:textId="0ADBE6B8" w:rsidR="00282043" w:rsidRPr="00EC4863" w:rsidRDefault="00161F30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04320" behindDoc="1" locked="0" layoutInCell="1" allowOverlap="1" wp14:anchorId="6496802D" wp14:editId="0F100BEC">
            <wp:simplePos x="0" y="0"/>
            <wp:positionH relativeFrom="column">
              <wp:posOffset>823595</wp:posOffset>
            </wp:positionH>
            <wp:positionV relativeFrom="paragraph">
              <wp:posOffset>132715</wp:posOffset>
            </wp:positionV>
            <wp:extent cx="4628759" cy="2619375"/>
            <wp:effectExtent l="0" t="0" r="635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23" t="20228" r="11057" b="17379"/>
                    <a:stretch/>
                  </pic:blipFill>
                  <pic:spPr bwMode="auto">
                    <a:xfrm>
                      <a:off x="0" y="0"/>
                      <a:ext cx="4628759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6CF33" w14:textId="2C3697FB" w:rsidR="00282043" w:rsidRPr="00D8741D" w:rsidRDefault="00282043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4ADAA3" w14:textId="2BFC5880" w:rsidR="00282043" w:rsidRPr="00D8741D" w:rsidRDefault="00282043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282043" w:rsidRPr="00D8741D" w:rsidSect="00CA7335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629E"/>
    <w:rsid w:val="00087114"/>
    <w:rsid w:val="000C4D63"/>
    <w:rsid w:val="000C64E6"/>
    <w:rsid w:val="000D5967"/>
    <w:rsid w:val="000F53D3"/>
    <w:rsid w:val="000F75EB"/>
    <w:rsid w:val="00111221"/>
    <w:rsid w:val="001160F2"/>
    <w:rsid w:val="00123850"/>
    <w:rsid w:val="0012700E"/>
    <w:rsid w:val="00137F65"/>
    <w:rsid w:val="00147688"/>
    <w:rsid w:val="00161F30"/>
    <w:rsid w:val="001A5D1E"/>
    <w:rsid w:val="001B0B3E"/>
    <w:rsid w:val="001B400F"/>
    <w:rsid w:val="001E3A16"/>
    <w:rsid w:val="001E749E"/>
    <w:rsid w:val="001E7F19"/>
    <w:rsid w:val="001F1E14"/>
    <w:rsid w:val="002216A0"/>
    <w:rsid w:val="002230CA"/>
    <w:rsid w:val="002258C3"/>
    <w:rsid w:val="00235F67"/>
    <w:rsid w:val="0025410F"/>
    <w:rsid w:val="002668DD"/>
    <w:rsid w:val="00282043"/>
    <w:rsid w:val="00287EC0"/>
    <w:rsid w:val="002A51ED"/>
    <w:rsid w:val="002B0FE7"/>
    <w:rsid w:val="002B5882"/>
    <w:rsid w:val="00322AF8"/>
    <w:rsid w:val="00335568"/>
    <w:rsid w:val="003428BD"/>
    <w:rsid w:val="00346515"/>
    <w:rsid w:val="003764AE"/>
    <w:rsid w:val="00397FC7"/>
    <w:rsid w:val="003A14D3"/>
    <w:rsid w:val="003A475B"/>
    <w:rsid w:val="003D07BC"/>
    <w:rsid w:val="003D457B"/>
    <w:rsid w:val="003D4AC7"/>
    <w:rsid w:val="003E4248"/>
    <w:rsid w:val="003F00C7"/>
    <w:rsid w:val="00407B08"/>
    <w:rsid w:val="00426B53"/>
    <w:rsid w:val="00437A2C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8720E"/>
    <w:rsid w:val="00594F6A"/>
    <w:rsid w:val="00596759"/>
    <w:rsid w:val="005B5101"/>
    <w:rsid w:val="005C7FE4"/>
    <w:rsid w:val="005E77C4"/>
    <w:rsid w:val="00607602"/>
    <w:rsid w:val="006233CD"/>
    <w:rsid w:val="00654433"/>
    <w:rsid w:val="0066198E"/>
    <w:rsid w:val="0068326D"/>
    <w:rsid w:val="006A7B5A"/>
    <w:rsid w:val="006D0615"/>
    <w:rsid w:val="006F2ADD"/>
    <w:rsid w:val="006F790B"/>
    <w:rsid w:val="00705B0D"/>
    <w:rsid w:val="007256D9"/>
    <w:rsid w:val="0073047A"/>
    <w:rsid w:val="00742718"/>
    <w:rsid w:val="0075404D"/>
    <w:rsid w:val="00781A92"/>
    <w:rsid w:val="007A6AD8"/>
    <w:rsid w:val="007F7C3C"/>
    <w:rsid w:val="00813DAF"/>
    <w:rsid w:val="00820E39"/>
    <w:rsid w:val="00853A93"/>
    <w:rsid w:val="008A40EB"/>
    <w:rsid w:val="008A4265"/>
    <w:rsid w:val="008D087D"/>
    <w:rsid w:val="008E377E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9C49A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17361"/>
    <w:rsid w:val="00B27226"/>
    <w:rsid w:val="00B361AD"/>
    <w:rsid w:val="00B42A0E"/>
    <w:rsid w:val="00B735C9"/>
    <w:rsid w:val="00B8096A"/>
    <w:rsid w:val="00B84DE9"/>
    <w:rsid w:val="00B85565"/>
    <w:rsid w:val="00C021CC"/>
    <w:rsid w:val="00C0303F"/>
    <w:rsid w:val="00C070E4"/>
    <w:rsid w:val="00C23590"/>
    <w:rsid w:val="00C368B5"/>
    <w:rsid w:val="00C92853"/>
    <w:rsid w:val="00CA1AFE"/>
    <w:rsid w:val="00CA7335"/>
    <w:rsid w:val="00CB1A21"/>
    <w:rsid w:val="00CB27F9"/>
    <w:rsid w:val="00CD20D0"/>
    <w:rsid w:val="00D269D3"/>
    <w:rsid w:val="00D54E63"/>
    <w:rsid w:val="00D61234"/>
    <w:rsid w:val="00D666F3"/>
    <w:rsid w:val="00D83E7E"/>
    <w:rsid w:val="00D8741D"/>
    <w:rsid w:val="00DB39D0"/>
    <w:rsid w:val="00DD151F"/>
    <w:rsid w:val="00DE1C0D"/>
    <w:rsid w:val="00DE29CD"/>
    <w:rsid w:val="00DE3CC6"/>
    <w:rsid w:val="00DF7B44"/>
    <w:rsid w:val="00E25EFC"/>
    <w:rsid w:val="00E34236"/>
    <w:rsid w:val="00E46788"/>
    <w:rsid w:val="00E64855"/>
    <w:rsid w:val="00E6603E"/>
    <w:rsid w:val="00E7565C"/>
    <w:rsid w:val="00E75815"/>
    <w:rsid w:val="00E75F20"/>
    <w:rsid w:val="00E963F6"/>
    <w:rsid w:val="00E974CB"/>
    <w:rsid w:val="00EB59E8"/>
    <w:rsid w:val="00EC4863"/>
    <w:rsid w:val="00ED1DB2"/>
    <w:rsid w:val="00ED1E44"/>
    <w:rsid w:val="00F11572"/>
    <w:rsid w:val="00F17582"/>
    <w:rsid w:val="00F21BF1"/>
    <w:rsid w:val="00F25E5C"/>
    <w:rsid w:val="00F27D48"/>
    <w:rsid w:val="00F30DD6"/>
    <w:rsid w:val="00F36AB0"/>
    <w:rsid w:val="00F42AE6"/>
    <w:rsid w:val="00F72C4A"/>
    <w:rsid w:val="00F7517D"/>
    <w:rsid w:val="00F77A71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3A14D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A14D3"/>
    <w:rPr>
      <w:rFonts w:ascii="Tahoma" w:hAnsi="Tahoma" w:cs="Angsana New"/>
      <w:kern w:val="0"/>
      <w:sz w:val="16"/>
      <w:szCs w:val="20"/>
      <w14:ligatures w14:val="none"/>
    </w:rPr>
  </w:style>
  <w:style w:type="paragraph" w:styleId="a8">
    <w:name w:val="Normal (Web)"/>
    <w:basedOn w:val="a"/>
    <w:uiPriority w:val="99"/>
    <w:semiHidden/>
    <w:unhideWhenUsed/>
    <w:rsid w:val="003A14D3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3A14D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A14D3"/>
    <w:rPr>
      <w:rFonts w:ascii="Tahoma" w:hAnsi="Tahoma" w:cs="Angsana New"/>
      <w:kern w:val="0"/>
      <w:sz w:val="16"/>
      <w:szCs w:val="20"/>
      <w14:ligatures w14:val="none"/>
    </w:rPr>
  </w:style>
  <w:style w:type="paragraph" w:styleId="a8">
    <w:name w:val="Normal (Web)"/>
    <w:basedOn w:val="a"/>
    <w:uiPriority w:val="99"/>
    <w:semiHidden/>
    <w:unhideWhenUsed/>
    <w:rsid w:val="003A14D3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23A0E-9A28-4C24-B381-46DD4248A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user</cp:lastModifiedBy>
  <cp:revision>24</cp:revision>
  <cp:lastPrinted>2024-05-28T06:21:00Z</cp:lastPrinted>
  <dcterms:created xsi:type="dcterms:W3CDTF">2024-03-13T09:22:00Z</dcterms:created>
  <dcterms:modified xsi:type="dcterms:W3CDTF">2024-05-28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